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5C7" w14:textId="249BF3A3" w:rsidR="001F0045" w:rsidRPr="009F5BA5" w:rsidRDefault="001F0045" w:rsidP="001F0045">
      <w:r>
        <w:t>KC-I.432.</w:t>
      </w:r>
      <w:r w:rsidR="005723A2">
        <w:t>196</w:t>
      </w:r>
      <w:r>
        <w:t>.1.2023</w:t>
      </w:r>
      <w:r w:rsidRPr="009F5BA5">
        <w:t xml:space="preserve"> </w:t>
      </w:r>
      <w:r>
        <w:t xml:space="preserve">                                                                           </w:t>
      </w:r>
      <w:r w:rsidRPr="00BE7DBB">
        <w:t xml:space="preserve">Kielce, dn. </w:t>
      </w:r>
      <w:r>
        <w:t>2</w:t>
      </w:r>
      <w:r w:rsidR="00016DE2">
        <w:t>4</w:t>
      </w:r>
      <w:r w:rsidRPr="0069096E">
        <w:t>.07.2023r.</w:t>
      </w:r>
    </w:p>
    <w:p w14:paraId="0200D138" w14:textId="4223FE69" w:rsidR="001F0045" w:rsidRDefault="00013EB1" w:rsidP="001F0045">
      <w:pPr>
        <w:rPr>
          <w:b/>
        </w:rPr>
      </w:pPr>
      <w:bookmarkStart w:id="0" w:name="_Hlk132632978"/>
      <w:r>
        <w:rPr>
          <w:b/>
        </w:rPr>
        <w:t>Powiat Opatowski</w:t>
      </w:r>
    </w:p>
    <w:p w14:paraId="7466F109" w14:textId="6195BF5F" w:rsidR="001F0045" w:rsidRDefault="001F0045" w:rsidP="001F0045">
      <w:pPr>
        <w:rPr>
          <w:b/>
        </w:rPr>
      </w:pPr>
      <w:r>
        <w:rPr>
          <w:b/>
        </w:rPr>
        <w:t xml:space="preserve">Ul. </w:t>
      </w:r>
      <w:r w:rsidR="00013EB1">
        <w:rPr>
          <w:b/>
        </w:rPr>
        <w:t>Henryka Sienkiewicza 17</w:t>
      </w:r>
    </w:p>
    <w:p w14:paraId="2C39E01B" w14:textId="75E41B3B" w:rsidR="001F0045" w:rsidRDefault="001F0045" w:rsidP="001F0045">
      <w:pPr>
        <w:rPr>
          <w:b/>
        </w:rPr>
      </w:pPr>
      <w:r>
        <w:rPr>
          <w:b/>
        </w:rPr>
        <w:t>2</w:t>
      </w:r>
      <w:r w:rsidR="00013EB1">
        <w:rPr>
          <w:b/>
        </w:rPr>
        <w:t>7-500 Opatów</w:t>
      </w:r>
    </w:p>
    <w:bookmarkEnd w:id="0"/>
    <w:p w14:paraId="435743B3" w14:textId="77777777" w:rsidR="001F0045" w:rsidRPr="00DD5605" w:rsidRDefault="001F0045" w:rsidP="001F0045">
      <w:pPr>
        <w:rPr>
          <w:b/>
        </w:rPr>
      </w:pPr>
    </w:p>
    <w:p w14:paraId="05CD0658" w14:textId="26B3A39E" w:rsidR="001F0045" w:rsidRPr="00E70CF4" w:rsidRDefault="001F0045" w:rsidP="001F0045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</w:t>
      </w:r>
      <w:r w:rsidR="005723A2">
        <w:rPr>
          <w:b/>
        </w:rPr>
        <w:t>196</w:t>
      </w:r>
      <w:r>
        <w:rPr>
          <w:b/>
        </w:rPr>
        <w:t>.1.2023/APP-</w:t>
      </w:r>
      <w:bookmarkEnd w:id="2"/>
      <w:r w:rsidR="005723A2">
        <w:rPr>
          <w:b/>
        </w:rPr>
        <w:t>2</w:t>
      </w:r>
    </w:p>
    <w:bookmarkEnd w:id="1"/>
    <w:p w14:paraId="75ABB6E6" w14:textId="0DDE8D75" w:rsidR="0033288D" w:rsidRDefault="001F0045" w:rsidP="001F0045">
      <w:pPr>
        <w:jc w:val="both"/>
      </w:pPr>
      <w:r w:rsidRPr="00930599">
        <w:t>z kontrol</w:t>
      </w:r>
      <w:r>
        <w:t xml:space="preserve">i realizacji projektu </w:t>
      </w:r>
      <w:bookmarkStart w:id="3" w:name="_Hlk140738381"/>
      <w:r>
        <w:t xml:space="preserve">nr </w:t>
      </w:r>
      <w:bookmarkStart w:id="4" w:name="_Hlk132700516"/>
      <w:bookmarkStart w:id="5" w:name="_Hlk141088753"/>
      <w:r>
        <w:t>RPSW.</w:t>
      </w:r>
      <w:r w:rsidR="005723A2">
        <w:t>03.03.00-26-0065/20</w:t>
      </w:r>
      <w:r>
        <w:t xml:space="preserve"> </w:t>
      </w:r>
      <w:bookmarkStart w:id="6" w:name="_Hlk139011393"/>
      <w:bookmarkEnd w:id="4"/>
      <w:r w:rsidRPr="00BA39FD">
        <w:t>pn.</w:t>
      </w:r>
      <w:r>
        <w:t xml:space="preserve"> </w:t>
      </w:r>
      <w:bookmarkEnd w:id="6"/>
      <w:r>
        <w:t>„</w:t>
      </w:r>
      <w:r w:rsidR="005723A2">
        <w:t>Termomodernizacja budynków użyteczności publicznej na terenie Powiatu Opatowskiego</w:t>
      </w:r>
      <w:r>
        <w:t xml:space="preserve">” </w:t>
      </w:r>
      <w:bookmarkEnd w:id="3"/>
      <w:bookmarkEnd w:id="5"/>
      <w:r w:rsidR="0033288D">
        <w:t>realizowanego</w:t>
      </w:r>
      <w:r w:rsidR="0033288D">
        <w:rPr>
          <w:i/>
          <w:iCs/>
        </w:rPr>
        <w:t xml:space="preserve"> </w:t>
      </w:r>
      <w:r w:rsidR="0033288D">
        <w:rPr>
          <w:i/>
          <w:iCs/>
        </w:rPr>
        <w:br/>
      </w:r>
      <w:r w:rsidR="0033288D">
        <w:t>w ramach Działania</w:t>
      </w:r>
      <w:r w:rsidR="005723A2">
        <w:t xml:space="preserve"> 3.3</w:t>
      </w:r>
      <w:r w:rsidR="0033288D" w:rsidRPr="003E6F0F">
        <w:t xml:space="preserve"> </w:t>
      </w:r>
      <w:r w:rsidR="0033288D" w:rsidRPr="002E78F9">
        <w:t>„</w:t>
      </w:r>
      <w:r w:rsidR="005723A2">
        <w:t xml:space="preserve">Poprawa efektywności energetycznej w sektorze publicznym </w:t>
      </w:r>
      <w:r w:rsidR="00016DE2">
        <w:br/>
      </w:r>
      <w:r w:rsidR="005723A2">
        <w:t>i mieszkaniowym”</w:t>
      </w:r>
      <w:r w:rsidR="0033288D">
        <w:t xml:space="preserve"> </w:t>
      </w:r>
      <w:r w:rsidR="005723A2">
        <w:t>3</w:t>
      </w:r>
      <w:r w:rsidR="0033288D">
        <w:t xml:space="preserve"> </w:t>
      </w:r>
      <w:r w:rsidR="0033288D" w:rsidRPr="002F3D59">
        <w:t xml:space="preserve">Osi priorytetowej </w:t>
      </w:r>
      <w:r w:rsidR="005723A2">
        <w:t xml:space="preserve">Efektywna i zielona energia” </w:t>
      </w:r>
      <w:r w:rsidR="0033288D" w:rsidRPr="002F3D59">
        <w:t xml:space="preserve">Regionalnego Programu Operacyjnego Województwa Świętokrzyskiego na lata 2014 </w:t>
      </w:r>
      <w:r w:rsidR="0033288D">
        <w:t>–</w:t>
      </w:r>
      <w:r w:rsidR="0033288D" w:rsidRPr="002F3D59">
        <w:t xml:space="preserve"> 2020</w:t>
      </w:r>
      <w:r w:rsidR="0033288D">
        <w:t xml:space="preserve">, polegającej </w:t>
      </w:r>
      <w:r w:rsidR="0033288D" w:rsidRPr="00930599">
        <w:t>na weryfikacji dokumentów w zakresie prawidłowości przeprowadzenia właściwych procedur dotyczących udzielania zamówień publicznych, przeprowadzonej na dokumentach</w:t>
      </w:r>
      <w:r w:rsidR="0033288D">
        <w:t xml:space="preserve"> </w:t>
      </w:r>
      <w:r w:rsidR="0033288D" w:rsidRPr="00930599">
        <w:t>w siedzibie Instytucji Zarządzającej Regionalnym Programem Operacyjnym Wojewódz</w:t>
      </w:r>
      <w:r w:rsidR="0033288D">
        <w:t xml:space="preserve">twa Świętokrzyskiego </w:t>
      </w:r>
      <w:r w:rsidR="0033288D" w:rsidRPr="00930599">
        <w:t xml:space="preserve">na lata 2014 – 2020 </w:t>
      </w:r>
      <w:r w:rsidR="0033288D">
        <w:t xml:space="preserve">w dniu </w:t>
      </w:r>
      <w:r w:rsidR="005723A2">
        <w:t>28</w:t>
      </w:r>
      <w:r w:rsidR="0033288D">
        <w:t xml:space="preserve"> czerwca 2023r. oraz dodatkowo zamieszczonych w systemie SL dokumentach do </w:t>
      </w:r>
      <w:r w:rsidR="0033288D" w:rsidRPr="00B34DAA">
        <w:rPr>
          <w:color w:val="000000"/>
        </w:rPr>
        <w:t xml:space="preserve">dnia </w:t>
      </w:r>
      <w:r w:rsidR="005723A2">
        <w:rPr>
          <w:color w:val="000000"/>
        </w:rPr>
        <w:t xml:space="preserve">05 </w:t>
      </w:r>
      <w:r>
        <w:rPr>
          <w:color w:val="000000"/>
        </w:rPr>
        <w:t>lipca</w:t>
      </w:r>
      <w:r w:rsidR="0033288D" w:rsidRPr="00B34DAA">
        <w:rPr>
          <w:color w:val="000000"/>
        </w:rPr>
        <w:t xml:space="preserve"> 2023 r</w:t>
      </w:r>
      <w:r w:rsidR="0033288D">
        <w:t xml:space="preserve"> </w:t>
      </w:r>
    </w:p>
    <w:p w14:paraId="19EFD0C8" w14:textId="77777777" w:rsidR="001F0045" w:rsidRPr="009C03BC" w:rsidRDefault="001F0045" w:rsidP="001F0045">
      <w:pPr>
        <w:jc w:val="both"/>
      </w:pPr>
    </w:p>
    <w:p w14:paraId="579497B4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7A8CC1DC" w14:textId="77777777" w:rsidR="0033288D" w:rsidRPr="008F0F6D" w:rsidRDefault="0033288D" w:rsidP="0033288D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4323FC39" w14:textId="77777777" w:rsidR="00013EB1" w:rsidRPr="00013EB1" w:rsidRDefault="00013EB1" w:rsidP="00013EB1">
      <w:pPr>
        <w:rPr>
          <w:bCs/>
        </w:rPr>
      </w:pPr>
      <w:r w:rsidRPr="00013EB1">
        <w:rPr>
          <w:bCs/>
        </w:rPr>
        <w:t>Powiat Opatowski</w:t>
      </w:r>
    </w:p>
    <w:p w14:paraId="568FF664" w14:textId="77777777" w:rsidR="00013EB1" w:rsidRPr="00013EB1" w:rsidRDefault="00013EB1" w:rsidP="00013EB1">
      <w:pPr>
        <w:rPr>
          <w:bCs/>
        </w:rPr>
      </w:pPr>
      <w:r w:rsidRPr="00013EB1">
        <w:rPr>
          <w:bCs/>
        </w:rPr>
        <w:t>Ul. Henryka Sienkiewicza 17</w:t>
      </w:r>
    </w:p>
    <w:p w14:paraId="6BEC3271" w14:textId="77777777" w:rsidR="00013EB1" w:rsidRPr="00013EB1" w:rsidRDefault="00013EB1" w:rsidP="00013EB1">
      <w:pPr>
        <w:rPr>
          <w:bCs/>
        </w:rPr>
      </w:pPr>
      <w:r w:rsidRPr="00013EB1">
        <w:rPr>
          <w:bCs/>
        </w:rPr>
        <w:t>27-500 Opatów</w:t>
      </w:r>
    </w:p>
    <w:p w14:paraId="7CC4B4B0" w14:textId="77777777" w:rsidR="0033288D" w:rsidRDefault="0033288D" w:rsidP="0033288D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2154CEDB" w14:textId="77777777" w:rsidR="0033288D" w:rsidRDefault="0033288D" w:rsidP="0033288D">
      <w:pPr>
        <w:jc w:val="both"/>
      </w:pPr>
      <w:r>
        <w:t>Wspólnoty samorządowe</w:t>
      </w:r>
    </w:p>
    <w:p w14:paraId="4D907868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2C131C32" w14:textId="3AEE7051" w:rsidR="001F0045" w:rsidRDefault="0033288D" w:rsidP="0033288D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>
        <w:br/>
      </w:r>
      <w:r w:rsidRPr="000A4943">
        <w:t xml:space="preserve">nr </w:t>
      </w:r>
      <w:r w:rsidR="00E41125">
        <w:t xml:space="preserve">RPSW.03.03.00-26-0065/20-02 </w:t>
      </w:r>
      <w:r w:rsidRPr="000A4943">
        <w:t xml:space="preserve">dofinansowanie projektu </w:t>
      </w:r>
      <w:r w:rsidR="001F0045">
        <w:t xml:space="preserve">nr </w:t>
      </w:r>
      <w:r w:rsidR="00013EB1">
        <w:t>RPSW.03.03.00-26-</w:t>
      </w:r>
      <w:r w:rsidR="00013EB1">
        <w:lastRenderedPageBreak/>
        <w:t>0065</w:t>
      </w:r>
      <w:r w:rsidR="00E41125">
        <w:t xml:space="preserve">/20 </w:t>
      </w:r>
      <w:r w:rsidR="001F0045" w:rsidRPr="00BA39FD">
        <w:t>pn.</w:t>
      </w:r>
      <w:r w:rsidR="001F0045">
        <w:t xml:space="preserve"> „</w:t>
      </w:r>
      <w:r w:rsidR="00013EB1">
        <w:t>Termomodernizacja budynków użyteczności publicznej na terenie Powiatu Opatowskiego”</w:t>
      </w:r>
    </w:p>
    <w:p w14:paraId="43EAD115" w14:textId="3ED5D32C" w:rsidR="0033288D" w:rsidRPr="0011057D" w:rsidRDefault="0033288D" w:rsidP="0033288D">
      <w:pPr>
        <w:ind w:left="357"/>
        <w:jc w:val="both"/>
      </w:pPr>
      <w:r w:rsidRPr="007673E5">
        <w:rPr>
          <w:b/>
        </w:rPr>
        <w:t>III. OBSZAR I CEL KONTROLI:</w:t>
      </w:r>
    </w:p>
    <w:p w14:paraId="6BB908B0" w14:textId="2DE581CB" w:rsidR="0033288D" w:rsidRPr="0033288D" w:rsidRDefault="0033288D" w:rsidP="0033288D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>Beneficjenta</w:t>
      </w:r>
      <w:r>
        <w:t xml:space="preserve"> </w:t>
      </w:r>
      <w:r w:rsidRPr="00930599">
        <w:t>właściwych procedur</w:t>
      </w:r>
      <w:r>
        <w:t xml:space="preserve"> </w:t>
      </w:r>
      <w:r w:rsidRPr="00930599">
        <w:t>dotyczących</w:t>
      </w:r>
      <w:r>
        <w:t xml:space="preserve"> </w:t>
      </w:r>
      <w:r w:rsidRPr="00930599">
        <w:t>udzielania</w:t>
      </w:r>
      <w:r>
        <w:t xml:space="preserve">  </w:t>
      </w:r>
      <w:r w:rsidRPr="00930599">
        <w:t xml:space="preserve"> zamów</w:t>
      </w:r>
      <w:r>
        <w:t xml:space="preserve">ień publicznych </w:t>
      </w:r>
      <w:r w:rsidRPr="00930599">
        <w:t>w ramac</w:t>
      </w:r>
      <w:r>
        <w:t xml:space="preserve">h realizacji projektu </w:t>
      </w:r>
      <w:r w:rsidR="001F0045">
        <w:t xml:space="preserve">nr </w:t>
      </w:r>
      <w:r w:rsidR="00013EB1">
        <w:t xml:space="preserve">RPSW.03.03.00-26-0065/20 </w:t>
      </w:r>
      <w:r w:rsidR="00013EB1" w:rsidRPr="00BA39FD">
        <w:t>pn.</w:t>
      </w:r>
      <w:r w:rsidR="00013EB1">
        <w:t xml:space="preserve"> „Termomodernizacja budynków użyteczności publicznej na terenie Powiatu Opatowskiego” </w:t>
      </w:r>
      <w:r w:rsidRPr="00930599">
        <w:t>obejmuje</w:t>
      </w:r>
      <w:r>
        <w:t xml:space="preserve"> </w:t>
      </w:r>
      <w:r w:rsidRPr="00930599">
        <w:t xml:space="preserve">dokumenty dotyczące udzielania zamówień publicznych związanych </w:t>
      </w:r>
      <w:r>
        <w:t xml:space="preserve">z </w:t>
      </w:r>
      <w:r w:rsidRPr="00930599">
        <w:t>wydatkami prz</w:t>
      </w:r>
      <w:r>
        <w:t>edstawionymi przez Beneficjenta we wniosku</w:t>
      </w:r>
      <w:r w:rsidR="00013EB1">
        <w:t xml:space="preserve"> o płatność </w:t>
      </w:r>
      <w:r>
        <w:t xml:space="preserve">nr </w:t>
      </w:r>
      <w:r w:rsidR="00013EB1" w:rsidRPr="00013EB1">
        <w:rPr>
          <w:b/>
          <w:bCs/>
        </w:rPr>
        <w:t>RPSW.03.03.00-26-0065/20</w:t>
      </w:r>
      <w:r w:rsidR="00013EB1">
        <w:rPr>
          <w:b/>
          <w:bCs/>
        </w:rPr>
        <w:t>-002</w:t>
      </w:r>
      <w:r w:rsidR="00016DE2">
        <w:rPr>
          <w:b/>
          <w:bCs/>
        </w:rPr>
        <w:t>.</w:t>
      </w:r>
    </w:p>
    <w:p w14:paraId="348F4BAA" w14:textId="77777777" w:rsidR="0033288D" w:rsidRDefault="0033288D" w:rsidP="0033288D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785678D2" w14:textId="77777777" w:rsidR="0033288D" w:rsidRDefault="0033288D" w:rsidP="0033288D">
      <w:pPr>
        <w:numPr>
          <w:ilvl w:val="0"/>
          <w:numId w:val="13"/>
        </w:numPr>
        <w:ind w:left="1276" w:hanging="283"/>
        <w:jc w:val="both"/>
      </w:pPr>
      <w:r>
        <w:t xml:space="preserve">Agnieszka Piwnik-Piecyk – Główny specjalista </w:t>
      </w:r>
      <w:r w:rsidRPr="00930599">
        <w:t>(kierownik Zespołu Kontrolnego),</w:t>
      </w:r>
    </w:p>
    <w:p w14:paraId="2865F5BE" w14:textId="0E1F900B" w:rsidR="0033288D" w:rsidRPr="009D0DF5" w:rsidRDefault="00013EB1" w:rsidP="0033288D">
      <w:pPr>
        <w:numPr>
          <w:ilvl w:val="0"/>
          <w:numId w:val="13"/>
        </w:numPr>
        <w:ind w:left="1276" w:hanging="283"/>
        <w:jc w:val="both"/>
      </w:pPr>
      <w:bookmarkStart w:id="7" w:name="_Hlk134704100"/>
      <w:r>
        <w:t>Marek Bartkiewicz</w:t>
      </w:r>
      <w:r w:rsidR="0033288D">
        <w:t xml:space="preserve"> </w:t>
      </w:r>
      <w:bookmarkEnd w:id="7"/>
      <w:r>
        <w:t>–</w:t>
      </w:r>
      <w:r w:rsidR="0033288D">
        <w:t xml:space="preserve"> </w:t>
      </w:r>
      <w:r>
        <w:t>Główny specjalista</w:t>
      </w:r>
      <w:r w:rsidR="0033288D">
        <w:t xml:space="preserve"> (członek Zespołu Kontrolnego).</w:t>
      </w:r>
    </w:p>
    <w:p w14:paraId="6A9151C3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63FA9A94" w14:textId="1C553A83" w:rsidR="0033288D" w:rsidRDefault="0033288D" w:rsidP="0033288D">
      <w:pPr>
        <w:ind w:firstLine="708"/>
        <w:jc w:val="both"/>
      </w:pPr>
      <w:r>
        <w:t xml:space="preserve">W wyniku dokonanej w dniach </w:t>
      </w:r>
      <w:r w:rsidRPr="00B34DAA">
        <w:t xml:space="preserve">od </w:t>
      </w:r>
      <w:r w:rsidR="00013EB1">
        <w:t>28 czerwca</w:t>
      </w:r>
      <w:r w:rsidR="002B6CE0">
        <w:t xml:space="preserve"> </w:t>
      </w:r>
      <w:r w:rsidRPr="00B34DAA">
        <w:t xml:space="preserve">2023 r. do </w:t>
      </w:r>
      <w:r w:rsidR="00013EB1">
        <w:t>05</w:t>
      </w:r>
      <w:r w:rsidR="002B6CE0">
        <w:t xml:space="preserve"> lipca</w:t>
      </w:r>
      <w:r>
        <w:t xml:space="preserve"> </w:t>
      </w:r>
      <w:r w:rsidRPr="00B34DAA">
        <w:t>2023</w:t>
      </w:r>
      <w:r w:rsidRPr="00A018D9">
        <w:t xml:space="preserve"> r.</w:t>
      </w:r>
      <w:r>
        <w:t xml:space="preserve"> weryfikacji dokumentów dotyczących zamówień udzielonych w ramach projektu n</w:t>
      </w:r>
      <w:r w:rsidR="00013EB1">
        <w:t>r</w:t>
      </w:r>
      <w:r w:rsidR="00013EB1" w:rsidRPr="00013EB1">
        <w:t xml:space="preserve"> </w:t>
      </w:r>
      <w:r w:rsidR="00013EB1">
        <w:t xml:space="preserve">RPSW.03.03.00-26-0065/20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0BBD75E6" w14:textId="7AA551C4" w:rsidR="00233125" w:rsidRPr="00233125" w:rsidRDefault="00233125" w:rsidP="00233125">
      <w:pPr>
        <w:ind w:firstLine="284"/>
        <w:jc w:val="both"/>
      </w:pPr>
      <w:r w:rsidRPr="00233125">
        <w:rPr>
          <w:rFonts w:eastAsia="Times New Roman"/>
          <w:lang w:eastAsia="pl-PL"/>
        </w:rPr>
        <w:t xml:space="preserve">Beneficjent w trybie określonym w art. </w:t>
      </w:r>
      <w:r w:rsidR="009D4AE5">
        <w:t>275 pkt. 1</w:t>
      </w:r>
      <w:r w:rsidRPr="00233125">
        <w:t xml:space="preserve"> ustawy Prawo zamówień publicznych</w:t>
      </w:r>
      <w:r w:rsidR="009D4AE5">
        <w:br/>
        <w:t xml:space="preserve">z dnia 11 września 2019 roku </w:t>
      </w:r>
      <w:bookmarkStart w:id="8" w:name="_Hlk140746655"/>
      <w:r w:rsidR="009D4AE5">
        <w:t>(Dz.U. z 202</w:t>
      </w:r>
      <w:r w:rsidR="006C3C24">
        <w:t>2</w:t>
      </w:r>
      <w:r w:rsidR="009D4AE5">
        <w:t xml:space="preserve">, poz. </w:t>
      </w:r>
      <w:r w:rsidR="006C3C24">
        <w:t>1710</w:t>
      </w:r>
      <w:r w:rsidR="009D4AE5">
        <w:t xml:space="preserve"> z późn. zm.) </w:t>
      </w:r>
      <w:bookmarkEnd w:id="8"/>
      <w:r w:rsidRPr="00233125">
        <w:t>przeprowadził  postępowanie o udzielenie zamówienia publicznego:</w:t>
      </w:r>
    </w:p>
    <w:p w14:paraId="394B6D52" w14:textId="1DA87041" w:rsidR="00A36A9A" w:rsidRDefault="00233125" w:rsidP="008E3CD9">
      <w:pPr>
        <w:jc w:val="both"/>
        <w:rPr>
          <w:bCs/>
          <w:iCs/>
        </w:rPr>
      </w:pPr>
      <w:r w:rsidRPr="008E3CD9">
        <w:rPr>
          <w:bCs/>
          <w:iCs/>
        </w:rPr>
        <w:t>Postępowanie opublikowane został</w:t>
      </w:r>
      <w:r w:rsidR="008E3CD9">
        <w:rPr>
          <w:bCs/>
          <w:iCs/>
        </w:rPr>
        <w:t>o</w:t>
      </w:r>
      <w:r w:rsidRPr="008E3CD9">
        <w:rPr>
          <w:bCs/>
          <w:iCs/>
        </w:rPr>
        <w:t xml:space="preserve"> pod numerem 202</w:t>
      </w:r>
      <w:r w:rsidR="00A36A9A">
        <w:rPr>
          <w:bCs/>
          <w:iCs/>
        </w:rPr>
        <w:t>2/BZP 00</w:t>
      </w:r>
      <w:r w:rsidR="00E12F34">
        <w:rPr>
          <w:bCs/>
          <w:iCs/>
        </w:rPr>
        <w:t>375229/01</w:t>
      </w:r>
      <w:r w:rsidR="00A36A9A">
        <w:rPr>
          <w:bCs/>
          <w:iCs/>
        </w:rPr>
        <w:t xml:space="preserve"> </w:t>
      </w:r>
      <w:r w:rsidRPr="008E3CD9">
        <w:rPr>
          <w:bCs/>
          <w:iCs/>
        </w:rPr>
        <w:t xml:space="preserve"> w dniu </w:t>
      </w:r>
      <w:r w:rsidR="00E12F34">
        <w:rPr>
          <w:bCs/>
          <w:iCs/>
        </w:rPr>
        <w:t>0</w:t>
      </w:r>
      <w:r w:rsidR="00E41125">
        <w:rPr>
          <w:bCs/>
          <w:iCs/>
        </w:rPr>
        <w:t>3</w:t>
      </w:r>
      <w:r w:rsidRPr="008E3CD9">
        <w:rPr>
          <w:bCs/>
          <w:iCs/>
        </w:rPr>
        <w:t>.</w:t>
      </w:r>
      <w:r w:rsidR="00A36A9A">
        <w:rPr>
          <w:bCs/>
          <w:iCs/>
        </w:rPr>
        <w:t>10</w:t>
      </w:r>
      <w:r w:rsidRPr="008E3CD9">
        <w:rPr>
          <w:bCs/>
          <w:iCs/>
        </w:rPr>
        <w:t>.202</w:t>
      </w:r>
      <w:r w:rsidR="00A36A9A">
        <w:rPr>
          <w:bCs/>
          <w:iCs/>
        </w:rPr>
        <w:t>2</w:t>
      </w:r>
      <w:r w:rsidRPr="008E3CD9">
        <w:rPr>
          <w:bCs/>
          <w:iCs/>
        </w:rPr>
        <w:t xml:space="preserve"> </w:t>
      </w:r>
      <w:r w:rsidR="001365A1">
        <w:rPr>
          <w:bCs/>
          <w:iCs/>
        </w:rPr>
        <w:br/>
      </w:r>
      <w:r w:rsidRPr="008E3CD9">
        <w:rPr>
          <w:bCs/>
          <w:iCs/>
        </w:rPr>
        <w:t>i dotyczyło wykonan</w:t>
      </w:r>
      <w:r w:rsidR="008E3CD9">
        <w:rPr>
          <w:bCs/>
          <w:iCs/>
        </w:rPr>
        <w:t>i</w:t>
      </w:r>
      <w:r w:rsidRPr="008E3CD9">
        <w:rPr>
          <w:bCs/>
          <w:iCs/>
        </w:rPr>
        <w:t xml:space="preserve">a zamówienia pn. </w:t>
      </w:r>
      <w:bookmarkStart w:id="9" w:name="_Hlk141090354"/>
      <w:r w:rsidR="00A36A9A">
        <w:rPr>
          <w:bCs/>
          <w:iCs/>
        </w:rPr>
        <w:t>„Termomodernizacja budynków użyteczności publicznej na terenie Powiatu Opatowskiego”.</w:t>
      </w:r>
      <w:bookmarkEnd w:id="9"/>
      <w:r w:rsidR="00B71514">
        <w:rPr>
          <w:bCs/>
          <w:iCs/>
        </w:rPr>
        <w:t xml:space="preserve"> </w:t>
      </w:r>
      <w:r w:rsidR="00ED32F1" w:rsidRPr="008E3CD9">
        <w:rPr>
          <w:bCs/>
          <w:iCs/>
        </w:rPr>
        <w:t xml:space="preserve">Zamówienie podzielone zostało na </w:t>
      </w:r>
      <w:r w:rsidR="00A36A9A">
        <w:rPr>
          <w:bCs/>
          <w:iCs/>
        </w:rPr>
        <w:t>2</w:t>
      </w:r>
      <w:r w:rsidR="00ED32F1" w:rsidRPr="008E3CD9">
        <w:rPr>
          <w:bCs/>
          <w:iCs/>
        </w:rPr>
        <w:t xml:space="preserve"> części, </w:t>
      </w:r>
      <w:r w:rsidR="00A36A9A">
        <w:rPr>
          <w:bCs/>
          <w:iCs/>
        </w:rPr>
        <w:t>tj. cz. 1</w:t>
      </w:r>
      <w:r w:rsidR="00016DE2">
        <w:rPr>
          <w:bCs/>
          <w:iCs/>
        </w:rPr>
        <w:t>:</w:t>
      </w:r>
      <w:r w:rsidR="00A36A9A">
        <w:rPr>
          <w:bCs/>
          <w:iCs/>
        </w:rPr>
        <w:t xml:space="preserve"> </w:t>
      </w:r>
      <w:bookmarkStart w:id="10" w:name="_Hlk141090508"/>
      <w:r w:rsidR="00A36A9A">
        <w:rPr>
          <w:bCs/>
          <w:iCs/>
        </w:rPr>
        <w:t xml:space="preserve">Termomodernizacja budynku Warsztatów Terapii Zajęciowej Nr 1 w Opatowie </w:t>
      </w:r>
      <w:bookmarkEnd w:id="10"/>
      <w:r w:rsidR="00A36A9A">
        <w:rPr>
          <w:bCs/>
          <w:iCs/>
        </w:rPr>
        <w:t>oraz cz.2</w:t>
      </w:r>
      <w:r w:rsidR="00016DE2">
        <w:rPr>
          <w:bCs/>
          <w:iCs/>
        </w:rPr>
        <w:t>:</w:t>
      </w:r>
      <w:r w:rsidR="00A36A9A">
        <w:rPr>
          <w:bCs/>
          <w:iCs/>
        </w:rPr>
        <w:t xml:space="preserve"> Termomodernizacja budynku użyteczności publicznej przy ul. Szpitalnej</w:t>
      </w:r>
      <w:r w:rsidR="00B71514">
        <w:rPr>
          <w:bCs/>
          <w:iCs/>
        </w:rPr>
        <w:t xml:space="preserve"> 4</w:t>
      </w:r>
      <w:r w:rsidR="00A36A9A">
        <w:rPr>
          <w:bCs/>
          <w:iCs/>
        </w:rPr>
        <w:t xml:space="preserve"> w Opatowie.</w:t>
      </w:r>
    </w:p>
    <w:p w14:paraId="2EAB6CD5" w14:textId="77777777" w:rsidR="00A36A9A" w:rsidRDefault="00A36A9A" w:rsidP="008E3CD9">
      <w:pPr>
        <w:jc w:val="both"/>
        <w:rPr>
          <w:bCs/>
          <w:iCs/>
        </w:rPr>
      </w:pPr>
    </w:p>
    <w:p w14:paraId="1F3E52A9" w14:textId="77777777" w:rsidR="00A36A9A" w:rsidRDefault="00ED32F1" w:rsidP="008E3CD9">
      <w:pPr>
        <w:jc w:val="both"/>
      </w:pPr>
      <w:r w:rsidRPr="007170E6">
        <w:lastRenderedPageBreak/>
        <w:t>Efektem</w:t>
      </w:r>
      <w:r>
        <w:t xml:space="preserve"> </w:t>
      </w:r>
      <w:r w:rsidRPr="007170E6">
        <w:t>rozstrzygnięcia</w:t>
      </w:r>
      <w:r>
        <w:t xml:space="preserve"> </w:t>
      </w:r>
      <w:r w:rsidRPr="007170E6">
        <w:t xml:space="preserve">postępowania </w:t>
      </w:r>
      <w:r w:rsidR="00A36A9A">
        <w:rPr>
          <w:bCs/>
          <w:iCs/>
        </w:rPr>
        <w:t xml:space="preserve">„Termomodernizacja budynków użyteczności publicznej na terenie Powiatu Opatowskiego” </w:t>
      </w:r>
      <w:r w:rsidRPr="007170E6">
        <w:t>było</w:t>
      </w:r>
      <w:r w:rsidR="00A36A9A">
        <w:t>:</w:t>
      </w:r>
    </w:p>
    <w:p w14:paraId="2F792857" w14:textId="7E7C6F62" w:rsidR="006C3C24" w:rsidRDefault="00A36A9A" w:rsidP="00A36A9A">
      <w:pPr>
        <w:pStyle w:val="Akapitzlist"/>
        <w:numPr>
          <w:ilvl w:val="0"/>
          <w:numId w:val="18"/>
        </w:numPr>
        <w:jc w:val="both"/>
      </w:pPr>
      <w:r>
        <w:t xml:space="preserve">Dla części 1 </w:t>
      </w:r>
      <w:r w:rsidR="00ED32F1" w:rsidRPr="007170E6">
        <w:t>podpisanie</w:t>
      </w:r>
      <w:r w:rsidR="00ED32F1">
        <w:t xml:space="preserve"> umowy nr </w:t>
      </w:r>
      <w:r>
        <w:t xml:space="preserve">WI-II.273.12.2022 </w:t>
      </w:r>
      <w:r w:rsidR="00ED32F1">
        <w:t>w dniu</w:t>
      </w:r>
      <w:r w:rsidR="006C3C24">
        <w:t xml:space="preserve"> 23.11.2022</w:t>
      </w:r>
      <w:r w:rsidR="006C2D6A">
        <w:t xml:space="preserve"> r.</w:t>
      </w:r>
      <w:r w:rsidR="006C3C24">
        <w:t xml:space="preserve">, </w:t>
      </w:r>
      <w:r w:rsidR="009D4AE5">
        <w:t xml:space="preserve">której przedmiotem </w:t>
      </w:r>
      <w:r w:rsidR="00F73FBD">
        <w:t xml:space="preserve">była </w:t>
      </w:r>
      <w:r w:rsidR="006C3C24" w:rsidRPr="006C3C24">
        <w:rPr>
          <w:i/>
          <w:iCs/>
        </w:rPr>
        <w:t>„</w:t>
      </w:r>
      <w:r w:rsidR="006C3C24" w:rsidRPr="006C3C24">
        <w:rPr>
          <w:bCs/>
          <w:i/>
          <w:iCs/>
        </w:rPr>
        <w:t>Termomodernizacja budynku Warsztatów Terapii Zajęciowej Nr 1 w Opatowie”</w:t>
      </w:r>
      <w:r w:rsidR="006C3C24">
        <w:rPr>
          <w:bCs/>
          <w:iCs/>
        </w:rPr>
        <w:t xml:space="preserve"> </w:t>
      </w:r>
      <w:r w:rsidR="009D4AE5">
        <w:t xml:space="preserve">pomiędzy: </w:t>
      </w:r>
      <w:r w:rsidR="006C3C24">
        <w:t>Powiatem Opatowskim</w:t>
      </w:r>
      <w:r w:rsidR="009D4AE5">
        <w:t xml:space="preserve">, ul. </w:t>
      </w:r>
      <w:r w:rsidR="006C3C24">
        <w:t>Henryka Sienkiewicza 17</w:t>
      </w:r>
      <w:r w:rsidR="009D4AE5">
        <w:t xml:space="preserve">, </w:t>
      </w:r>
      <w:r w:rsidR="006C3C24">
        <w:t xml:space="preserve">27-500 Opatów </w:t>
      </w:r>
      <w:r w:rsidR="009D4AE5">
        <w:t xml:space="preserve">a </w:t>
      </w:r>
      <w:r w:rsidR="006C3C24">
        <w:t xml:space="preserve">Przedsiębiorstwem Budowlanym Nowbud sp. z o.o. </w:t>
      </w:r>
      <w:r w:rsidR="009D4AE5">
        <w:t xml:space="preserve">z siedzibą ul. </w:t>
      </w:r>
      <w:r w:rsidR="006C3C24">
        <w:t>Trześniowska 1</w:t>
      </w:r>
      <w:r w:rsidR="009D4AE5">
        <w:t>, 2</w:t>
      </w:r>
      <w:r w:rsidR="006C3C24">
        <w:t>7-600 Sandomierz</w:t>
      </w:r>
      <w:r w:rsidR="009D4AE5">
        <w:t>. Wartość wynagrodzenia:</w:t>
      </w:r>
      <w:bookmarkStart w:id="11" w:name="_Hlk140748354"/>
      <w:r w:rsidR="006C3C24">
        <w:t xml:space="preserve"> 2 773 638,97 </w:t>
      </w:r>
      <w:r w:rsidR="009D4AE5">
        <w:t>zł brutto</w:t>
      </w:r>
      <w:bookmarkEnd w:id="11"/>
      <w:r w:rsidR="009D4AE5">
        <w:t>. Ter</w:t>
      </w:r>
      <w:r w:rsidR="00E70533">
        <w:t xml:space="preserve">min wykonania </w:t>
      </w:r>
      <w:r w:rsidR="006C3C24">
        <w:t xml:space="preserve">robót </w:t>
      </w:r>
      <w:r w:rsidR="00E70533">
        <w:t xml:space="preserve">określony został </w:t>
      </w:r>
      <w:r w:rsidR="006C3C24">
        <w:t>do dnia 23 lipca 2023r ( 8 miesięcy od dnia podpisania umowy)</w:t>
      </w:r>
      <w:r w:rsidR="006C2D6A">
        <w:t>. W wyniku weryfikacji przedmiotowego post</w:t>
      </w:r>
      <w:r w:rsidR="00E41125">
        <w:t>ę</w:t>
      </w:r>
      <w:r w:rsidR="006C2D6A">
        <w:t xml:space="preserve">powania nie stwierdzono błędów i uchybień. </w:t>
      </w:r>
    </w:p>
    <w:p w14:paraId="49701894" w14:textId="0BE66C86" w:rsidR="006C2D6A" w:rsidRDefault="006C2D6A" w:rsidP="00A36A9A">
      <w:pPr>
        <w:pStyle w:val="Akapitzlist"/>
        <w:numPr>
          <w:ilvl w:val="0"/>
          <w:numId w:val="18"/>
        </w:numPr>
        <w:jc w:val="both"/>
      </w:pPr>
      <w:r>
        <w:t xml:space="preserve">Dla części 2 podpisanie umowy nr WI-II.273.13.2022 w dniu 23.11.2022r., której przedmiotem była </w:t>
      </w:r>
      <w:r w:rsidRPr="006C2D6A">
        <w:rPr>
          <w:i/>
          <w:iCs/>
        </w:rPr>
        <w:t>„</w:t>
      </w:r>
      <w:r w:rsidRPr="006C2D6A">
        <w:rPr>
          <w:bCs/>
          <w:i/>
          <w:iCs/>
        </w:rPr>
        <w:t>Termomodernizacja budynku użyteczności publicznej przy ul. Szpitalnej w Opatowie”</w:t>
      </w:r>
      <w:r>
        <w:rPr>
          <w:bCs/>
          <w:i/>
          <w:iCs/>
        </w:rPr>
        <w:t xml:space="preserve"> </w:t>
      </w:r>
      <w:r>
        <w:rPr>
          <w:bCs/>
        </w:rPr>
        <w:t xml:space="preserve">pomiędzy </w:t>
      </w:r>
      <w:r>
        <w:t xml:space="preserve">Powiatem Opatowskim, ul. Henryka Sienkiewicza 17, 27-500 Opatów a </w:t>
      </w:r>
      <w:r w:rsidR="0091343B">
        <w:t>P.P.H.U „KAROCEZA” Cezary Luzak z siedzibą w Konary 42, 27-640 Klimontów. Wartość wynagrodzenia: 3 614 305,69 zł brutto. Termin wykonania robót określony został do dnia 23 lipca 2023 r. ( 8 miesięcy od dnia podpisania umowy). W wyniku weryfikacji przedmiotowego post</w:t>
      </w:r>
      <w:r w:rsidR="00E41125">
        <w:t>ę</w:t>
      </w:r>
      <w:r w:rsidR="0091343B">
        <w:t>powania nie stwierdzono błędów i uchybień.</w:t>
      </w:r>
    </w:p>
    <w:p w14:paraId="6A909080" w14:textId="2338630C" w:rsidR="008E3CD9" w:rsidRDefault="008E3CD9" w:rsidP="008E3CD9">
      <w:pPr>
        <w:jc w:val="both"/>
      </w:pPr>
    </w:p>
    <w:p w14:paraId="237CC4BD" w14:textId="5535367D" w:rsidR="0033288D" w:rsidRDefault="0033288D" w:rsidP="0033288D">
      <w:pPr>
        <w:jc w:val="both"/>
        <w:rPr>
          <w:bCs/>
          <w:iCs/>
        </w:rPr>
      </w:pPr>
      <w:r>
        <w:rPr>
          <w:bCs/>
          <w:iCs/>
        </w:rPr>
        <w:t>W wyniku weryfikacji przedmiotowego post</w:t>
      </w:r>
      <w:r w:rsidR="00F73FBD">
        <w:rPr>
          <w:bCs/>
          <w:iCs/>
        </w:rPr>
        <w:t>ę</w:t>
      </w:r>
      <w:r>
        <w:rPr>
          <w:bCs/>
          <w:iCs/>
        </w:rPr>
        <w:t>powania</w:t>
      </w:r>
      <w:r w:rsidR="0091343B">
        <w:rPr>
          <w:bCs/>
          <w:iCs/>
        </w:rPr>
        <w:t xml:space="preserve"> oraz </w:t>
      </w:r>
      <w:r>
        <w:rPr>
          <w:bCs/>
          <w:iCs/>
        </w:rPr>
        <w:t>um</w:t>
      </w:r>
      <w:r w:rsidR="0091343B">
        <w:rPr>
          <w:bCs/>
          <w:iCs/>
        </w:rPr>
        <w:t xml:space="preserve">ów </w:t>
      </w:r>
      <w:r>
        <w:rPr>
          <w:bCs/>
          <w:iCs/>
        </w:rPr>
        <w:t xml:space="preserve">nie stwierdzono nieprawidłowości. </w:t>
      </w:r>
    </w:p>
    <w:p w14:paraId="04943DF6" w14:textId="43F60EAF" w:rsidR="0033288D" w:rsidRDefault="0033288D" w:rsidP="0033288D">
      <w:pPr>
        <w:jc w:val="both"/>
      </w:pPr>
      <w:r>
        <w:t xml:space="preserve">Postępowanie zostało zweryfikowane przy wykorzystaniu listy sprawdzającej stanowiącej dowód nr </w:t>
      </w:r>
      <w:r w:rsidR="00F73FBD">
        <w:t>1</w:t>
      </w:r>
      <w:r>
        <w:t xml:space="preserve"> do Informacji Pokontrolnej.</w:t>
      </w:r>
    </w:p>
    <w:p w14:paraId="718AB09F" w14:textId="77777777" w:rsidR="0033288D" w:rsidRPr="00977CF6" w:rsidRDefault="0033288D" w:rsidP="0033288D">
      <w:pPr>
        <w:jc w:val="both"/>
        <w:rPr>
          <w:bCs/>
          <w:iCs/>
        </w:rPr>
      </w:pPr>
    </w:p>
    <w:p w14:paraId="70A6C217" w14:textId="77777777" w:rsidR="0033288D" w:rsidRDefault="0033288D" w:rsidP="0033288D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2AE02D5C" w14:textId="51FAFF9E" w:rsidR="0033288D" w:rsidRPr="00307932" w:rsidRDefault="0033288D" w:rsidP="00307932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7538E601" w14:textId="738CA6A5" w:rsidR="0033288D" w:rsidRPr="00930599" w:rsidRDefault="0033288D" w:rsidP="0033288D">
      <w:pPr>
        <w:ind w:firstLine="567"/>
        <w:jc w:val="both"/>
      </w:pPr>
      <w:r w:rsidRPr="00930599">
        <w:t xml:space="preserve">Niniejsza </w:t>
      </w:r>
      <w:r>
        <w:t xml:space="preserve">Informacja pokontrolna zawiera </w:t>
      </w:r>
      <w:r w:rsidR="00F73FBD">
        <w:t>4</w:t>
      </w:r>
      <w:r>
        <w:t xml:space="preserve"> stron</w:t>
      </w:r>
      <w:r w:rsidR="00F73FBD">
        <w:t>y</w:t>
      </w:r>
      <w:r>
        <w:t xml:space="preserve"> oraz </w:t>
      </w:r>
      <w:r w:rsidR="00F73FBD">
        <w:t>1</w:t>
      </w:r>
      <w:r>
        <w:t xml:space="preserve"> dow</w:t>
      </w:r>
      <w:r w:rsidR="00F73FBD">
        <w:t>ód</w:t>
      </w:r>
      <w:r>
        <w:t>, któr</w:t>
      </w:r>
      <w:r w:rsidR="00F73FBD">
        <w:t>y</w:t>
      </w:r>
      <w:r>
        <w:t xml:space="preserve"> dostępn</w:t>
      </w:r>
      <w:r w:rsidR="00F73FBD">
        <w:t>y</w:t>
      </w:r>
      <w:r w:rsidRPr="00930599">
        <w:t xml:space="preserve"> </w:t>
      </w:r>
      <w:r>
        <w:br/>
      </w:r>
      <w:r w:rsidR="00F73FBD">
        <w:t>jest</w:t>
      </w:r>
      <w:r w:rsidRPr="00930599">
        <w:t xml:space="preserve"> do wglądu w sie</w:t>
      </w:r>
      <w:r>
        <w:t xml:space="preserve">dzibie Departamentu Kontroli i Certyfikacji, ul. IX Wieków Kielc 4, </w:t>
      </w:r>
      <w:r w:rsidR="001365A1">
        <w:br/>
      </w:r>
      <w:r>
        <w:t>25-615</w:t>
      </w:r>
      <w:r w:rsidRPr="00930599">
        <w:t xml:space="preserve"> Kielce.</w:t>
      </w:r>
    </w:p>
    <w:p w14:paraId="22DCAE6C" w14:textId="7CD7C380" w:rsidR="0033288D" w:rsidRPr="00930599" w:rsidRDefault="0033288D" w:rsidP="0033288D">
      <w:pPr>
        <w:ind w:firstLine="567"/>
        <w:jc w:val="both"/>
      </w:pPr>
      <w:r w:rsidRPr="00930599">
        <w:lastRenderedPageBreak/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071C3B08" w14:textId="77777777" w:rsidR="0033288D" w:rsidRPr="00930599" w:rsidRDefault="0033288D" w:rsidP="0033288D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70E5C3B1" w14:textId="7C740972" w:rsidR="0033288D" w:rsidRPr="009C03BC" w:rsidRDefault="0033288D" w:rsidP="0033288D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39916406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14:paraId="19B70470" w14:textId="77777777" w:rsidR="0033288D" w:rsidRPr="00754CAC" w:rsidRDefault="0033288D" w:rsidP="0033288D">
      <w:pPr>
        <w:jc w:val="both"/>
        <w:rPr>
          <w:b/>
        </w:rPr>
      </w:pPr>
    </w:p>
    <w:p w14:paraId="1D31F064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Piwnik-Piecyk   …………………..…………………….</w:t>
      </w:r>
    </w:p>
    <w:p w14:paraId="1FDFEC8B" w14:textId="77777777" w:rsidR="0033288D" w:rsidRPr="009C03BC" w:rsidRDefault="0033288D" w:rsidP="0033288D">
      <w:pPr>
        <w:jc w:val="both"/>
        <w:rPr>
          <w:b/>
          <w:sz w:val="16"/>
          <w:szCs w:val="16"/>
        </w:rPr>
      </w:pPr>
    </w:p>
    <w:p w14:paraId="6C825D85" w14:textId="77777777" w:rsidR="0033288D" w:rsidRDefault="0033288D" w:rsidP="0033288D">
      <w:pPr>
        <w:jc w:val="both"/>
        <w:rPr>
          <w:b/>
        </w:rPr>
      </w:pPr>
    </w:p>
    <w:p w14:paraId="604AAD07" w14:textId="4EAD42AC" w:rsidR="0033288D" w:rsidRDefault="0033288D" w:rsidP="0033288D">
      <w:pPr>
        <w:jc w:val="both"/>
        <w:rPr>
          <w:b/>
        </w:rPr>
      </w:pPr>
      <w:r>
        <w:rPr>
          <w:b/>
        </w:rPr>
        <w:t xml:space="preserve">IMIĘ I NAZWISKO: </w:t>
      </w:r>
      <w:r w:rsidR="00E12F34">
        <w:rPr>
          <w:b/>
        </w:rPr>
        <w:t>Marek Bartkiewicz</w:t>
      </w:r>
      <w:r w:rsidR="00F73FBD">
        <w:rPr>
          <w:b/>
        </w:rPr>
        <w:tab/>
      </w:r>
      <w:r w:rsidR="00F73FBD">
        <w:rPr>
          <w:b/>
        </w:rPr>
        <w:tab/>
      </w:r>
      <w:r w:rsidR="00F73FBD">
        <w:rPr>
          <w:b/>
        </w:rPr>
        <w:tab/>
      </w:r>
      <w:r w:rsidRPr="003852EF">
        <w:rPr>
          <w:b/>
        </w:rPr>
        <w:t xml:space="preserve"> </w:t>
      </w:r>
      <w:r>
        <w:rPr>
          <w:b/>
        </w:rPr>
        <w:t>………</w:t>
      </w:r>
      <w:r w:rsidR="00F73FBD">
        <w:rPr>
          <w:b/>
        </w:rPr>
        <w:t>…….</w:t>
      </w:r>
      <w:r>
        <w:rPr>
          <w:b/>
        </w:rPr>
        <w:t>………………………..</w:t>
      </w:r>
    </w:p>
    <w:p w14:paraId="2BDCCD2C" w14:textId="77777777" w:rsidR="0033288D" w:rsidRDefault="0033288D" w:rsidP="0033288D">
      <w:pPr>
        <w:jc w:val="both"/>
        <w:rPr>
          <w:b/>
        </w:rPr>
      </w:pPr>
    </w:p>
    <w:p w14:paraId="50B7CC7A" w14:textId="77777777" w:rsidR="0033288D" w:rsidRDefault="0033288D" w:rsidP="0033288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362C46B4" w14:textId="77777777" w:rsidR="0033288D" w:rsidRDefault="0033288D" w:rsidP="0033288D">
      <w:pPr>
        <w:ind w:left="5664" w:firstLine="708"/>
        <w:jc w:val="both"/>
        <w:rPr>
          <w:b/>
        </w:rPr>
      </w:pPr>
    </w:p>
    <w:p w14:paraId="5BA12DD2" w14:textId="77777777" w:rsidR="0033288D" w:rsidRPr="0013609F" w:rsidRDefault="0033288D" w:rsidP="0033288D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5167C79A" w14:textId="77777777" w:rsidR="0033288D" w:rsidRDefault="0033288D" w:rsidP="0033288D">
      <w:pPr>
        <w:jc w:val="both"/>
      </w:pPr>
      <w:r>
        <w:t xml:space="preserve">                                                  </w:t>
      </w:r>
    </w:p>
    <w:p w14:paraId="15613185" w14:textId="77777777" w:rsidR="0033288D" w:rsidRPr="00744514" w:rsidRDefault="0033288D" w:rsidP="0033288D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302366AB" w14:textId="77777777" w:rsidR="0052792B" w:rsidRDefault="0052792B" w:rsidP="0052792B">
      <w:pPr>
        <w:jc w:val="both"/>
      </w:pPr>
    </w:p>
    <w:p w14:paraId="5926747A" w14:textId="77777777" w:rsidR="0052792B" w:rsidRPr="00744514" w:rsidRDefault="0052792B" w:rsidP="0052792B">
      <w:pPr>
        <w:jc w:val="both"/>
      </w:pPr>
    </w:p>
    <w:p w14:paraId="54F22F95" w14:textId="77777777" w:rsidR="00D73BF3" w:rsidRDefault="00D73BF3" w:rsidP="0052792B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FD3D" w14:textId="77777777" w:rsidR="00E359AF" w:rsidRDefault="00E359AF" w:rsidP="001D0CA1">
      <w:pPr>
        <w:spacing w:line="240" w:lineRule="auto"/>
      </w:pPr>
      <w:r>
        <w:separator/>
      </w:r>
    </w:p>
  </w:endnote>
  <w:endnote w:type="continuationSeparator" w:id="0">
    <w:p w14:paraId="352AC933" w14:textId="77777777" w:rsidR="00E359AF" w:rsidRDefault="00E359A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0CC5EC19" w:rsidR="00A10B12" w:rsidRDefault="00B17ECE" w:rsidP="00B17ECE">
    <w:pPr>
      <w:pStyle w:val="Stopka"/>
      <w:jc w:val="center"/>
      <w:rPr>
        <w:b/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</w:t>
    </w:r>
    <w:r w:rsidR="005723A2">
      <w:rPr>
        <w:b/>
        <w:sz w:val="22"/>
        <w:szCs w:val="22"/>
      </w:rPr>
      <w:t>196</w:t>
    </w:r>
    <w:r w:rsidR="0052792B" w:rsidRPr="0052792B">
      <w:rPr>
        <w:b/>
        <w:sz w:val="22"/>
        <w:szCs w:val="22"/>
      </w:rPr>
      <w:t>.1.2023/APP-</w:t>
    </w:r>
    <w:r w:rsidR="005723A2">
      <w:rPr>
        <w:b/>
        <w:sz w:val="22"/>
        <w:szCs w:val="22"/>
      </w:rPr>
      <w:t>2</w:t>
    </w:r>
  </w:p>
  <w:p w14:paraId="487D6236" w14:textId="1A03CE05" w:rsidR="00F73FBD" w:rsidRPr="00600260" w:rsidRDefault="00F73FBD" w:rsidP="00B17ECE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6802" w14:textId="39A0901D" w:rsidR="00F73FBD" w:rsidRDefault="0052792B" w:rsidP="00F73FBD">
    <w:pPr>
      <w:pStyle w:val="Stopka"/>
      <w:rPr>
        <w:b/>
        <w:sz w:val="22"/>
        <w:szCs w:val="22"/>
      </w:rPr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2" w:name="_Hlk138148352"/>
    <w:r w:rsidR="00B17ECE" w:rsidRPr="00600260">
      <w:rPr>
        <w:b/>
        <w:sz w:val="22"/>
        <w:szCs w:val="22"/>
      </w:rPr>
      <w:t>KC-I.432.</w:t>
    </w:r>
    <w:r w:rsidR="005723A2">
      <w:rPr>
        <w:b/>
        <w:sz w:val="22"/>
        <w:szCs w:val="22"/>
      </w:rPr>
      <w:t>196</w:t>
    </w:r>
    <w:r>
      <w:rPr>
        <w:b/>
        <w:sz w:val="22"/>
        <w:szCs w:val="22"/>
      </w:rPr>
      <w:t>.1.2023/APP-</w:t>
    </w:r>
    <w:bookmarkEnd w:id="12"/>
    <w:r w:rsidR="005723A2">
      <w:rPr>
        <w:b/>
        <w:sz w:val="22"/>
        <w:szCs w:val="22"/>
      </w:rPr>
      <w:t>2</w:t>
    </w:r>
  </w:p>
  <w:p w14:paraId="7CAFCD77" w14:textId="36B918D6" w:rsidR="0040136B" w:rsidRDefault="00F73FBD" w:rsidP="00F73FBD">
    <w:pPr>
      <w:pStyle w:val="Stopka"/>
      <w:jc w:val="right"/>
    </w:pPr>
    <w:r>
      <w:rPr>
        <w:b/>
        <w:sz w:val="22"/>
        <w:szCs w:val="22"/>
      </w:rPr>
      <w:t xml:space="preserve">                          </w:t>
    </w:r>
    <w:r>
      <w:rPr>
        <w:b/>
        <w:sz w:val="22"/>
        <w:szCs w:val="22"/>
      </w:rPr>
      <w:tab/>
      <w:t xml:space="preserve"> </w:t>
    </w:r>
    <w:r w:rsidR="00A10B12">
      <w:tab/>
    </w:r>
    <w:r>
      <w:t xml:space="preserve">                                                                                                              </w:t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595D" w14:textId="77777777" w:rsidR="00E359AF" w:rsidRDefault="00E359AF" w:rsidP="001D0CA1">
      <w:pPr>
        <w:spacing w:line="240" w:lineRule="auto"/>
      </w:pPr>
      <w:r>
        <w:separator/>
      </w:r>
    </w:p>
  </w:footnote>
  <w:footnote w:type="continuationSeparator" w:id="0">
    <w:p w14:paraId="0E6A6C5E" w14:textId="77777777" w:rsidR="00E359AF" w:rsidRDefault="00E359A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E862F8"/>
    <w:multiLevelType w:val="hybridMultilevel"/>
    <w:tmpl w:val="004489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6"/>
  </w:num>
  <w:num w:numId="9" w16cid:durableId="917059943">
    <w:abstractNumId w:val="13"/>
  </w:num>
  <w:num w:numId="10" w16cid:durableId="77289178">
    <w:abstractNumId w:val="2"/>
  </w:num>
  <w:num w:numId="11" w16cid:durableId="878785240">
    <w:abstractNumId w:val="14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  <w:num w:numId="18" w16cid:durableId="967901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13EB1"/>
    <w:rsid w:val="00016DE2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365A1"/>
    <w:rsid w:val="0015032F"/>
    <w:rsid w:val="00157D96"/>
    <w:rsid w:val="001759BB"/>
    <w:rsid w:val="0017650D"/>
    <w:rsid w:val="001B3E1A"/>
    <w:rsid w:val="001C1B5A"/>
    <w:rsid w:val="001D0CA1"/>
    <w:rsid w:val="001D3EDD"/>
    <w:rsid w:val="001E2B43"/>
    <w:rsid w:val="001E5DA4"/>
    <w:rsid w:val="001F0045"/>
    <w:rsid w:val="001F760A"/>
    <w:rsid w:val="002166E2"/>
    <w:rsid w:val="002200B3"/>
    <w:rsid w:val="00221062"/>
    <w:rsid w:val="002249DD"/>
    <w:rsid w:val="00233125"/>
    <w:rsid w:val="00281C94"/>
    <w:rsid w:val="00282151"/>
    <w:rsid w:val="00285B8C"/>
    <w:rsid w:val="002874E3"/>
    <w:rsid w:val="002A1B27"/>
    <w:rsid w:val="002B4426"/>
    <w:rsid w:val="002B6CE0"/>
    <w:rsid w:val="002D345D"/>
    <w:rsid w:val="00307932"/>
    <w:rsid w:val="00311398"/>
    <w:rsid w:val="003169C4"/>
    <w:rsid w:val="003174F6"/>
    <w:rsid w:val="0033288D"/>
    <w:rsid w:val="003376C4"/>
    <w:rsid w:val="0036181F"/>
    <w:rsid w:val="00375179"/>
    <w:rsid w:val="003817F3"/>
    <w:rsid w:val="003839F4"/>
    <w:rsid w:val="00394454"/>
    <w:rsid w:val="00397EEB"/>
    <w:rsid w:val="003A260E"/>
    <w:rsid w:val="003B32BA"/>
    <w:rsid w:val="003D621A"/>
    <w:rsid w:val="003F40EA"/>
    <w:rsid w:val="0040136B"/>
    <w:rsid w:val="00401891"/>
    <w:rsid w:val="00414202"/>
    <w:rsid w:val="00423C92"/>
    <w:rsid w:val="00462449"/>
    <w:rsid w:val="00463C08"/>
    <w:rsid w:val="004732C3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723A2"/>
    <w:rsid w:val="005A4BA0"/>
    <w:rsid w:val="005A5AB2"/>
    <w:rsid w:val="005B507E"/>
    <w:rsid w:val="005C6F7C"/>
    <w:rsid w:val="005F1435"/>
    <w:rsid w:val="005F3E96"/>
    <w:rsid w:val="00600260"/>
    <w:rsid w:val="00625E9E"/>
    <w:rsid w:val="00627BF4"/>
    <w:rsid w:val="00634E19"/>
    <w:rsid w:val="006646C6"/>
    <w:rsid w:val="0068298A"/>
    <w:rsid w:val="006A73C8"/>
    <w:rsid w:val="006C2D6A"/>
    <w:rsid w:val="006C3C24"/>
    <w:rsid w:val="006C75FC"/>
    <w:rsid w:val="006F07A8"/>
    <w:rsid w:val="006F1F68"/>
    <w:rsid w:val="00731F66"/>
    <w:rsid w:val="00784A8D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A5044"/>
    <w:rsid w:val="008C31B3"/>
    <w:rsid w:val="008C3923"/>
    <w:rsid w:val="008C5096"/>
    <w:rsid w:val="008D28AB"/>
    <w:rsid w:val="008E3CD9"/>
    <w:rsid w:val="008E3EC4"/>
    <w:rsid w:val="008E7FAA"/>
    <w:rsid w:val="008F01EA"/>
    <w:rsid w:val="0091097E"/>
    <w:rsid w:val="0091343B"/>
    <w:rsid w:val="00916B69"/>
    <w:rsid w:val="009429B6"/>
    <w:rsid w:val="009606F5"/>
    <w:rsid w:val="0099067B"/>
    <w:rsid w:val="009D45C1"/>
    <w:rsid w:val="009D4AE5"/>
    <w:rsid w:val="009D6CB0"/>
    <w:rsid w:val="00A0697B"/>
    <w:rsid w:val="00A10B12"/>
    <w:rsid w:val="00A16E21"/>
    <w:rsid w:val="00A33CE7"/>
    <w:rsid w:val="00A36A9A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1514"/>
    <w:rsid w:val="00B75853"/>
    <w:rsid w:val="00B82350"/>
    <w:rsid w:val="00B82F2E"/>
    <w:rsid w:val="00BB398E"/>
    <w:rsid w:val="00BC093F"/>
    <w:rsid w:val="00BD5386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33A0"/>
    <w:rsid w:val="00CF52FE"/>
    <w:rsid w:val="00CF6F39"/>
    <w:rsid w:val="00D04A5B"/>
    <w:rsid w:val="00D14ABC"/>
    <w:rsid w:val="00D20E6E"/>
    <w:rsid w:val="00D30FA8"/>
    <w:rsid w:val="00D41F90"/>
    <w:rsid w:val="00D73BF3"/>
    <w:rsid w:val="00D767D6"/>
    <w:rsid w:val="00D96C4C"/>
    <w:rsid w:val="00DC1E5E"/>
    <w:rsid w:val="00DE17D8"/>
    <w:rsid w:val="00E0291A"/>
    <w:rsid w:val="00E07DC0"/>
    <w:rsid w:val="00E12F34"/>
    <w:rsid w:val="00E21532"/>
    <w:rsid w:val="00E359AF"/>
    <w:rsid w:val="00E41125"/>
    <w:rsid w:val="00E57989"/>
    <w:rsid w:val="00E61334"/>
    <w:rsid w:val="00E70533"/>
    <w:rsid w:val="00E80C67"/>
    <w:rsid w:val="00E8546B"/>
    <w:rsid w:val="00E94511"/>
    <w:rsid w:val="00E97C05"/>
    <w:rsid w:val="00ED142B"/>
    <w:rsid w:val="00ED32F1"/>
    <w:rsid w:val="00EE6C05"/>
    <w:rsid w:val="00EF7A62"/>
    <w:rsid w:val="00F26E87"/>
    <w:rsid w:val="00F426D4"/>
    <w:rsid w:val="00F4755C"/>
    <w:rsid w:val="00F628EC"/>
    <w:rsid w:val="00F66EBE"/>
    <w:rsid w:val="00F73274"/>
    <w:rsid w:val="00F73FBD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2F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23-07-24T10:37:00Z</cp:lastPrinted>
  <dcterms:created xsi:type="dcterms:W3CDTF">2023-08-22T06:48:00Z</dcterms:created>
  <dcterms:modified xsi:type="dcterms:W3CDTF">2023-08-22T06:48:00Z</dcterms:modified>
</cp:coreProperties>
</file>